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РОССИЙСКАЯ ФЕДЕРАЦИЯ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КАМЧАТСКИЙ КРАЙ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СОБРАНИЕ ДЕПУТАТОВ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НОВОЛЕСНОВСКОГО СЕЛЬСКОГО ПОСЕЛЕНИЯ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ЕЛИЗОВСКОГО МУНИЦИПАЛЬНОГО РАЙОНА</w:t>
      </w:r>
    </w:p>
    <w:p w:rsidR="00CA0367" w:rsidRPr="00F80311" w:rsidRDefault="00CA0367" w:rsidP="00CA0367">
      <w:pPr>
        <w:jc w:val="center"/>
        <w:rPr>
          <w:b/>
          <w:sz w:val="28"/>
          <w:szCs w:val="28"/>
        </w:rPr>
      </w:pPr>
    </w:p>
    <w:p w:rsidR="00CA0367" w:rsidRPr="00F80311" w:rsidRDefault="00CA0367" w:rsidP="00CA0367">
      <w:pPr>
        <w:jc w:val="center"/>
        <w:rPr>
          <w:b/>
          <w:spacing w:val="20"/>
          <w:sz w:val="32"/>
          <w:szCs w:val="32"/>
        </w:rPr>
      </w:pPr>
      <w:r w:rsidRPr="00F80311">
        <w:rPr>
          <w:b/>
          <w:spacing w:val="20"/>
          <w:sz w:val="32"/>
          <w:szCs w:val="32"/>
        </w:rPr>
        <w:t>РЕШЕНИЕ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</w:p>
    <w:p w:rsidR="00CA0367" w:rsidRPr="00F80311" w:rsidRDefault="00F80311" w:rsidP="00CA036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  </w:t>
      </w:r>
      <w:r w:rsidR="0046476E">
        <w:rPr>
          <w:sz w:val="28"/>
          <w:szCs w:val="28"/>
        </w:rPr>
        <w:t>13 марта</w:t>
      </w:r>
      <w:r>
        <w:rPr>
          <w:sz w:val="28"/>
          <w:szCs w:val="28"/>
        </w:rPr>
        <w:t xml:space="preserve"> </w:t>
      </w:r>
      <w:r w:rsidR="0046476E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E120B5">
        <w:rPr>
          <w:sz w:val="28"/>
          <w:szCs w:val="28"/>
        </w:rPr>
        <w:t>9</w:t>
      </w:r>
      <w:r>
        <w:rPr>
          <w:sz w:val="28"/>
          <w:szCs w:val="28"/>
        </w:rPr>
        <w:t xml:space="preserve">  года   № </w:t>
      </w:r>
      <w:r w:rsidR="0046476E">
        <w:rPr>
          <w:sz w:val="28"/>
          <w:szCs w:val="28"/>
        </w:rPr>
        <w:t>2-нд</w:t>
      </w:r>
    </w:p>
    <w:p w:rsidR="00CA0367" w:rsidRPr="00F80311" w:rsidRDefault="00CA0367" w:rsidP="00BA2A7B">
      <w:pPr>
        <w:spacing w:line="360" w:lineRule="auto"/>
        <w:jc w:val="center"/>
        <w:rPr>
          <w:sz w:val="28"/>
          <w:szCs w:val="28"/>
        </w:rPr>
      </w:pPr>
    </w:p>
    <w:p w:rsidR="00CA0367" w:rsidRPr="00F80311" w:rsidRDefault="00CA0367" w:rsidP="00CA0367">
      <w:pPr>
        <w:jc w:val="center"/>
        <w:rPr>
          <w:b/>
          <w:sz w:val="28"/>
          <w:szCs w:val="28"/>
        </w:rPr>
      </w:pPr>
      <w:r w:rsidRPr="00F80311">
        <w:rPr>
          <w:b/>
          <w:sz w:val="28"/>
          <w:szCs w:val="28"/>
        </w:rPr>
        <w:t>О внесении изменений в Устав Новолесновского сельского поселения</w:t>
      </w:r>
    </w:p>
    <w:p w:rsidR="00CA0367" w:rsidRPr="00F80311" w:rsidRDefault="00CA0367" w:rsidP="00CA0367">
      <w:pPr>
        <w:jc w:val="center"/>
        <w:rPr>
          <w:b/>
          <w:sz w:val="28"/>
          <w:szCs w:val="28"/>
        </w:rPr>
      </w:pPr>
    </w:p>
    <w:p w:rsidR="00CA0367" w:rsidRPr="0075102D" w:rsidRDefault="00CA0367" w:rsidP="00CA0367">
      <w:pPr>
        <w:jc w:val="center"/>
        <w:rPr>
          <w:i/>
        </w:rPr>
      </w:pPr>
      <w:r w:rsidRPr="0075102D">
        <w:rPr>
          <w:i/>
        </w:rPr>
        <w:t>Принято Решением Собрания депутатов Новолесновского сельского поселения</w:t>
      </w:r>
    </w:p>
    <w:p w:rsidR="00CA0367" w:rsidRPr="0075102D" w:rsidRDefault="0046476E" w:rsidP="00CA0367">
      <w:pPr>
        <w:jc w:val="center"/>
        <w:rPr>
          <w:i/>
          <w:u w:val="single"/>
        </w:rPr>
      </w:pPr>
      <w:r>
        <w:rPr>
          <w:i/>
        </w:rPr>
        <w:t>12 марта</w:t>
      </w:r>
      <w:r w:rsidR="00F80311" w:rsidRPr="0075102D">
        <w:rPr>
          <w:i/>
        </w:rPr>
        <w:t xml:space="preserve"> 201</w:t>
      </w:r>
      <w:r w:rsidR="0012367F">
        <w:rPr>
          <w:i/>
        </w:rPr>
        <w:t>9</w:t>
      </w:r>
      <w:r w:rsidR="00F80311" w:rsidRPr="0075102D">
        <w:rPr>
          <w:i/>
        </w:rPr>
        <w:t xml:space="preserve"> года   № </w:t>
      </w:r>
      <w:r>
        <w:rPr>
          <w:i/>
        </w:rPr>
        <w:t>5</w:t>
      </w:r>
      <w:r w:rsidR="00F80311" w:rsidRPr="0075102D">
        <w:rPr>
          <w:i/>
        </w:rPr>
        <w:t xml:space="preserve">  </w:t>
      </w:r>
    </w:p>
    <w:p w:rsidR="00AF481E" w:rsidRPr="00F80311" w:rsidRDefault="00AF481E" w:rsidP="00CA0367">
      <w:pPr>
        <w:jc w:val="center"/>
        <w:rPr>
          <w:i/>
          <w:sz w:val="28"/>
          <w:szCs w:val="28"/>
          <w:u w:val="single"/>
        </w:rPr>
      </w:pPr>
    </w:p>
    <w:p w:rsidR="00BF6E1E" w:rsidRDefault="00A32657" w:rsidP="00D01A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6E1E" w:rsidRPr="00BF6E1E">
        <w:rPr>
          <w:sz w:val="28"/>
          <w:szCs w:val="28"/>
        </w:rPr>
        <w:t>Внести в Устав Новолесновского сельского поселения (в редакции Решения от 29.12.2007 г. № 44, Решения от 29.04.2008 г. № 12, Решения от 22.12.2009 г. № 36; Решения от 27.02.2010 г. № 2; Решения от 20.08.2010 г. № 22; Решения от 18.10.2010 г. № 25, Решения от 22.02.2011 г. № 1, Решения от 07.07.2011 г. № 19, Решения от 08.11.2011 № 39, Решения от 30.03.2012 № 7, Решения от 20.09.2012 № 26, Решения от 11.03.2013 № 3-нд</w:t>
      </w:r>
      <w:r w:rsidR="00CA6F15">
        <w:rPr>
          <w:sz w:val="28"/>
          <w:szCs w:val="28"/>
        </w:rPr>
        <w:t>, Решения от 25.09.2013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 xml:space="preserve"> № 15-нд,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 xml:space="preserve"> Решения 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>от</w:t>
      </w:r>
      <w:r w:rsidR="00D01A9E">
        <w:rPr>
          <w:sz w:val="28"/>
          <w:szCs w:val="28"/>
        </w:rPr>
        <w:t xml:space="preserve">  </w:t>
      </w:r>
      <w:r w:rsidR="00CA6F15">
        <w:rPr>
          <w:sz w:val="28"/>
          <w:szCs w:val="28"/>
        </w:rPr>
        <w:t>02.12.2013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 xml:space="preserve"> № 19-нд</w:t>
      </w:r>
      <w:r w:rsidR="0026737F">
        <w:rPr>
          <w:sz w:val="28"/>
          <w:szCs w:val="28"/>
        </w:rPr>
        <w:t xml:space="preserve">, </w:t>
      </w:r>
      <w:r w:rsidR="00D01A9E">
        <w:rPr>
          <w:sz w:val="28"/>
          <w:szCs w:val="28"/>
        </w:rPr>
        <w:t xml:space="preserve"> </w:t>
      </w:r>
      <w:r w:rsidR="0026737F">
        <w:rPr>
          <w:sz w:val="28"/>
          <w:szCs w:val="28"/>
        </w:rPr>
        <w:t xml:space="preserve">Решения от 17.03.2014 </w:t>
      </w:r>
      <w:r w:rsidR="00D01A9E">
        <w:rPr>
          <w:sz w:val="28"/>
          <w:szCs w:val="28"/>
        </w:rPr>
        <w:t xml:space="preserve"> </w:t>
      </w:r>
      <w:r w:rsidR="0026737F">
        <w:rPr>
          <w:sz w:val="28"/>
          <w:szCs w:val="28"/>
        </w:rPr>
        <w:t>№ 5-нд</w:t>
      </w:r>
      <w:r w:rsidR="0099465C">
        <w:rPr>
          <w:sz w:val="28"/>
          <w:szCs w:val="28"/>
        </w:rPr>
        <w:t>, Решения от 14.07.2014 № 24-нд</w:t>
      </w:r>
      <w:r w:rsidR="00B4004C">
        <w:rPr>
          <w:sz w:val="28"/>
          <w:szCs w:val="28"/>
        </w:rPr>
        <w:t>, Решения от 24.02.2015 № 3-нд</w:t>
      </w:r>
      <w:r w:rsidR="00756A79">
        <w:rPr>
          <w:sz w:val="28"/>
          <w:szCs w:val="28"/>
        </w:rPr>
        <w:t>, Решения от 16.06.2015 № 16-нд</w:t>
      </w:r>
      <w:r w:rsidR="00733E1F">
        <w:rPr>
          <w:sz w:val="28"/>
          <w:szCs w:val="28"/>
        </w:rPr>
        <w:t>, Решения от 29.12.2015 № 12-нд</w:t>
      </w:r>
      <w:r w:rsidR="0002275F">
        <w:rPr>
          <w:sz w:val="28"/>
          <w:szCs w:val="28"/>
        </w:rPr>
        <w:t xml:space="preserve">, Решения от </w:t>
      </w:r>
      <w:r w:rsidR="001D35A4">
        <w:rPr>
          <w:sz w:val="28"/>
          <w:szCs w:val="28"/>
        </w:rPr>
        <w:t>06</w:t>
      </w:r>
      <w:r w:rsidR="0002275F">
        <w:rPr>
          <w:sz w:val="28"/>
          <w:szCs w:val="28"/>
        </w:rPr>
        <w:t>.10.2016 № 15-нд</w:t>
      </w:r>
      <w:r w:rsidR="001D35A4">
        <w:rPr>
          <w:sz w:val="28"/>
          <w:szCs w:val="28"/>
        </w:rPr>
        <w:t>, Решения от 10.04.2017 № 3-нд, Решения от 13.09.2017 № 11-нд</w:t>
      </w:r>
      <w:r w:rsidR="0017214E">
        <w:rPr>
          <w:sz w:val="28"/>
          <w:szCs w:val="28"/>
        </w:rPr>
        <w:t>, Решения от 22.01.2018 №1-нд</w:t>
      </w:r>
      <w:r w:rsidR="009E46AA">
        <w:rPr>
          <w:sz w:val="28"/>
          <w:szCs w:val="28"/>
        </w:rPr>
        <w:t>, Решения от 19.07.2018 № 10-нд</w:t>
      </w:r>
      <w:r w:rsidR="007347C5">
        <w:rPr>
          <w:sz w:val="28"/>
          <w:szCs w:val="28"/>
        </w:rPr>
        <w:t>, Решения от 24.12.2018 № 16-нд</w:t>
      </w:r>
      <w:r w:rsidR="00BF6E1E" w:rsidRPr="00BF6E1E">
        <w:rPr>
          <w:sz w:val="28"/>
          <w:szCs w:val="28"/>
        </w:rPr>
        <w:t>) следующие изменения:</w:t>
      </w:r>
    </w:p>
    <w:p w:rsidR="007347C5" w:rsidRDefault="005D30EE" w:rsidP="007347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347C5">
        <w:rPr>
          <w:sz w:val="28"/>
          <w:szCs w:val="28"/>
        </w:rPr>
        <w:t>в статье 8</w:t>
      </w:r>
      <w:r w:rsidR="00D37553">
        <w:rPr>
          <w:sz w:val="28"/>
          <w:szCs w:val="28"/>
        </w:rPr>
        <w:t xml:space="preserve"> части 2:</w:t>
      </w:r>
    </w:p>
    <w:p w:rsidR="005D30EE" w:rsidRPr="007347C5" w:rsidRDefault="007347C5" w:rsidP="007347C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в пункте 2 после слов </w:t>
      </w:r>
      <w:r w:rsidRPr="007347C5">
        <w:rPr>
          <w:sz w:val="28"/>
          <w:szCs w:val="28"/>
        </w:rPr>
        <w:t>«</w:t>
      </w:r>
      <w:r w:rsidRPr="007347C5">
        <w:rPr>
          <w:rFonts w:eastAsia="Calibri"/>
          <w:sz w:val="28"/>
          <w:szCs w:val="28"/>
        </w:rPr>
        <w:t>за сохранностью автомобильных дорог местного значения в границах населенных пунктов поселения,» дополнить словами «организация дорожного движения»;</w:t>
      </w:r>
    </w:p>
    <w:p w:rsidR="007347C5" w:rsidRDefault="007347C5" w:rsidP="00A3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ункте 12 </w:t>
      </w:r>
      <w:r w:rsidR="00D37553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Pr="007347C5">
        <w:rPr>
          <w:sz w:val="28"/>
          <w:szCs w:val="28"/>
        </w:rPr>
        <w:t>по сбору (в том числе раздельному сбору)</w:t>
      </w:r>
      <w:r>
        <w:rPr>
          <w:sz w:val="28"/>
          <w:szCs w:val="28"/>
        </w:rPr>
        <w:t>» заменить словами «по накоплению (в том числе раздельному накоплению)»</w:t>
      </w:r>
      <w:r w:rsidR="00DD1E60">
        <w:rPr>
          <w:sz w:val="28"/>
          <w:szCs w:val="28"/>
        </w:rPr>
        <w:t>;</w:t>
      </w:r>
    </w:p>
    <w:p w:rsidR="000C1557" w:rsidRDefault="000C1557" w:rsidP="000C15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в пункте 14 части 1 статьи 8.1</w:t>
      </w:r>
      <w:proofErr w:type="gramStart"/>
      <w:r>
        <w:rPr>
          <w:sz w:val="28"/>
          <w:szCs w:val="28"/>
        </w:rPr>
        <w:t>. слова</w:t>
      </w:r>
      <w:proofErr w:type="gramEnd"/>
      <w:r>
        <w:rPr>
          <w:sz w:val="28"/>
          <w:szCs w:val="28"/>
        </w:rPr>
        <w:t xml:space="preserve"> </w:t>
      </w:r>
      <w:r w:rsidRPr="000C1557">
        <w:rPr>
          <w:sz w:val="28"/>
          <w:szCs w:val="28"/>
        </w:rPr>
        <w:t>«мероприятий по отлову и содержанию безнадзорных животных, обитающих» заменить на слова «деятельности по обращению с животными без владельцев, обитающими</w:t>
      </w:r>
      <w:r>
        <w:rPr>
          <w:sz w:val="28"/>
          <w:szCs w:val="28"/>
        </w:rPr>
        <w:t>»;</w:t>
      </w:r>
    </w:p>
    <w:p w:rsidR="00DD1E60" w:rsidRDefault="000C1557" w:rsidP="00A32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1E60">
        <w:rPr>
          <w:sz w:val="28"/>
          <w:szCs w:val="28"/>
        </w:rPr>
        <w:t xml:space="preserve">) </w:t>
      </w:r>
      <w:r w:rsidR="00EF42EF">
        <w:rPr>
          <w:sz w:val="28"/>
          <w:szCs w:val="28"/>
        </w:rPr>
        <w:t>абзац второй части</w:t>
      </w:r>
      <w:r w:rsidR="00DD1E60">
        <w:rPr>
          <w:sz w:val="28"/>
          <w:szCs w:val="28"/>
        </w:rPr>
        <w:t xml:space="preserve"> 1 статьи 17 изложить в следующей редакции:</w:t>
      </w:r>
    </w:p>
    <w:p w:rsidR="00DD1E60" w:rsidRDefault="00DD1E60" w:rsidP="00EF4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D1E60">
        <w:rPr>
          <w:sz w:val="28"/>
          <w:szCs w:val="28"/>
        </w:rPr>
        <w:t xml:space="preserve"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</w:t>
      </w:r>
      <w:r w:rsidR="00EF42EF">
        <w:rPr>
          <w:sz w:val="28"/>
          <w:szCs w:val="28"/>
        </w:rPr>
        <w:t>Собранием депутатов Новолесновского сельского поселения</w:t>
      </w:r>
      <w:r w:rsidRPr="00DD1E60">
        <w:rPr>
          <w:sz w:val="28"/>
          <w:szCs w:val="28"/>
        </w:rPr>
        <w:t>.</w:t>
      </w:r>
      <w:r w:rsidR="00EF42EF">
        <w:rPr>
          <w:sz w:val="28"/>
          <w:szCs w:val="28"/>
        </w:rPr>
        <w:t>»</w:t>
      </w:r>
      <w:r w:rsidR="008F362E">
        <w:rPr>
          <w:sz w:val="28"/>
          <w:szCs w:val="28"/>
        </w:rPr>
        <w:t>;</w:t>
      </w:r>
    </w:p>
    <w:p w:rsidR="008F362E" w:rsidRDefault="008F362E" w:rsidP="00EF4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статье 21:</w:t>
      </w:r>
    </w:p>
    <w:p w:rsidR="008F362E" w:rsidRDefault="008F362E" w:rsidP="00EF4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 3 части 3 исключить;</w:t>
      </w:r>
    </w:p>
    <w:p w:rsidR="008F362E" w:rsidRDefault="00FC2926" w:rsidP="00EF4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дополнить частью 6</w:t>
      </w:r>
      <w:r w:rsidR="008F362E">
        <w:rPr>
          <w:sz w:val="28"/>
          <w:szCs w:val="28"/>
        </w:rPr>
        <w:t xml:space="preserve"> следующего содержания:</w:t>
      </w:r>
    </w:p>
    <w:p w:rsidR="008F362E" w:rsidRPr="00DD1E60" w:rsidRDefault="00FC2926" w:rsidP="008F36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</w:t>
      </w:r>
      <w:r w:rsidR="008F362E" w:rsidRPr="008F362E">
        <w:rPr>
          <w:sz w:val="28"/>
          <w:szCs w:val="28"/>
        </w:rPr>
        <w:t xml:space="preserve">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муниципальным нормативным правовыми актом Собрания депутатов Новолесновского сельского поселения с учетом положений </w:t>
      </w:r>
      <w:hyperlink r:id="rId8" w:history="1">
        <w:r w:rsidR="008F362E" w:rsidRPr="008F362E">
          <w:rPr>
            <w:rStyle w:val="a5"/>
            <w:color w:val="auto"/>
            <w:sz w:val="28"/>
            <w:szCs w:val="28"/>
            <w:u w:val="none"/>
          </w:rPr>
          <w:t>законодательства</w:t>
        </w:r>
      </w:hyperlink>
      <w:r w:rsidR="008F362E" w:rsidRPr="008F362E">
        <w:rPr>
          <w:sz w:val="28"/>
          <w:szCs w:val="28"/>
        </w:rPr>
        <w:t xml:space="preserve"> о градостроительной деятельности.</w:t>
      </w:r>
      <w:r w:rsidR="008F362E">
        <w:rPr>
          <w:sz w:val="28"/>
          <w:szCs w:val="28"/>
        </w:rPr>
        <w:t>»;</w:t>
      </w:r>
    </w:p>
    <w:p w:rsidR="00D33FEE" w:rsidRDefault="00956531" w:rsidP="00D375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3FEE">
        <w:rPr>
          <w:sz w:val="28"/>
          <w:szCs w:val="28"/>
        </w:rPr>
        <w:t>) статью 53 дополнить частью 9 следующего содержания:</w:t>
      </w:r>
    </w:p>
    <w:p w:rsidR="00D33FEE" w:rsidRDefault="00D33FEE" w:rsidP="00D375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 Муниципальные правовые акты и соглашения, заключенные между органами местного самоуправления, также подлежат размещению на портале Минюста России </w:t>
      </w:r>
      <w:r w:rsidRPr="00D33FEE">
        <w:rPr>
          <w:sz w:val="28"/>
          <w:szCs w:val="28"/>
        </w:rPr>
        <w:t>«Нормативные правовые акты в Российской Федерации» (</w:t>
      </w:r>
      <w:r w:rsidRPr="00D33FEE">
        <w:rPr>
          <w:sz w:val="28"/>
          <w:szCs w:val="28"/>
          <w:u w:val="single"/>
          <w:lang w:val="en-US"/>
        </w:rPr>
        <w:t>http</w:t>
      </w:r>
      <w:r w:rsidRPr="00D33FEE">
        <w:rPr>
          <w:sz w:val="28"/>
          <w:szCs w:val="28"/>
          <w:u w:val="single"/>
        </w:rPr>
        <w:t>://</w:t>
      </w:r>
      <w:proofErr w:type="spellStart"/>
      <w:r w:rsidRPr="00D33FEE">
        <w:rPr>
          <w:sz w:val="28"/>
          <w:szCs w:val="28"/>
          <w:u w:val="single"/>
          <w:lang w:val="en-US"/>
        </w:rPr>
        <w:t>pravo</w:t>
      </w:r>
      <w:proofErr w:type="spellEnd"/>
      <w:r w:rsidRPr="00D33FEE">
        <w:rPr>
          <w:sz w:val="28"/>
          <w:szCs w:val="28"/>
          <w:u w:val="single"/>
        </w:rPr>
        <w:t>-</w:t>
      </w:r>
      <w:proofErr w:type="spellStart"/>
      <w:r w:rsidRPr="00D33FEE">
        <w:rPr>
          <w:sz w:val="28"/>
          <w:szCs w:val="28"/>
          <w:u w:val="single"/>
          <w:lang w:val="en-US"/>
        </w:rPr>
        <w:t>minjust</w:t>
      </w:r>
      <w:proofErr w:type="spellEnd"/>
      <w:r w:rsidRPr="00D33FEE">
        <w:rPr>
          <w:sz w:val="28"/>
          <w:szCs w:val="28"/>
          <w:u w:val="single"/>
        </w:rPr>
        <w:t>.</w:t>
      </w:r>
      <w:proofErr w:type="spellStart"/>
      <w:r w:rsidRPr="00D33FEE">
        <w:rPr>
          <w:sz w:val="28"/>
          <w:szCs w:val="28"/>
          <w:u w:val="single"/>
          <w:lang w:val="en-US"/>
        </w:rPr>
        <w:t>ru</w:t>
      </w:r>
      <w:proofErr w:type="spellEnd"/>
      <w:r w:rsidRPr="00D33FEE">
        <w:rPr>
          <w:sz w:val="28"/>
          <w:szCs w:val="28"/>
        </w:rPr>
        <w:t xml:space="preserve">, </w:t>
      </w:r>
      <w:r w:rsidRPr="00D33FEE">
        <w:rPr>
          <w:sz w:val="28"/>
          <w:szCs w:val="28"/>
          <w:u w:val="single"/>
          <w:lang w:val="en-US"/>
        </w:rPr>
        <w:t>http</w:t>
      </w:r>
      <w:r w:rsidRPr="00D33FEE">
        <w:rPr>
          <w:sz w:val="28"/>
          <w:szCs w:val="28"/>
          <w:u w:val="single"/>
        </w:rPr>
        <w:t>://право-</w:t>
      </w:r>
      <w:proofErr w:type="spellStart"/>
      <w:r w:rsidRPr="00D33FEE">
        <w:rPr>
          <w:sz w:val="28"/>
          <w:szCs w:val="28"/>
          <w:u w:val="single"/>
        </w:rPr>
        <w:t>минюст.рф</w:t>
      </w:r>
      <w:proofErr w:type="spellEnd"/>
      <w:r w:rsidRPr="00D33FEE">
        <w:rPr>
          <w:sz w:val="28"/>
          <w:szCs w:val="28"/>
          <w:u w:val="single"/>
        </w:rPr>
        <w:t>,</w:t>
      </w:r>
      <w:r w:rsidRPr="00D33FEE">
        <w:rPr>
          <w:sz w:val="28"/>
          <w:szCs w:val="28"/>
        </w:rPr>
        <w:t xml:space="preserve"> регистрация в качестве сетевого издания: Эл № ФС77-72471 от 05.03.2018).</w:t>
      </w:r>
    </w:p>
    <w:p w:rsidR="00D33FEE" w:rsidRDefault="00D33FEE" w:rsidP="00D375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змещения полного текста муниципального правового акта и соглашени</w:t>
      </w:r>
      <w:r w:rsidR="00941996">
        <w:rPr>
          <w:sz w:val="28"/>
          <w:szCs w:val="28"/>
        </w:rPr>
        <w:t>я</w:t>
      </w:r>
      <w:r>
        <w:rPr>
          <w:sz w:val="28"/>
          <w:szCs w:val="28"/>
        </w:rPr>
        <w:t>, заключенного между органами местного самоуправления, на портале Минюста объемные графические и табличные приложения к акту в печатном виде могут не приводиться.</w:t>
      </w:r>
      <w:r w:rsidRPr="00D33FEE">
        <w:rPr>
          <w:sz w:val="28"/>
          <w:szCs w:val="28"/>
        </w:rPr>
        <w:t>»</w:t>
      </w:r>
      <w:r w:rsidR="00956531">
        <w:rPr>
          <w:sz w:val="28"/>
          <w:szCs w:val="28"/>
        </w:rPr>
        <w:t>;</w:t>
      </w:r>
    </w:p>
    <w:p w:rsidR="00956531" w:rsidRPr="00956531" w:rsidRDefault="00956531" w:rsidP="00956531">
      <w:pPr>
        <w:ind w:firstLine="709"/>
        <w:jc w:val="both"/>
        <w:rPr>
          <w:sz w:val="28"/>
          <w:szCs w:val="28"/>
        </w:rPr>
      </w:pPr>
      <w:r w:rsidRPr="00956531">
        <w:rPr>
          <w:sz w:val="28"/>
          <w:szCs w:val="28"/>
        </w:rPr>
        <w:t>6) статью 78 дополнить частью 3 следующего содержания:</w:t>
      </w:r>
    </w:p>
    <w:p w:rsidR="00956531" w:rsidRPr="00D33FEE" w:rsidRDefault="00956531" w:rsidP="00956531">
      <w:pPr>
        <w:ind w:firstLine="709"/>
        <w:jc w:val="both"/>
        <w:rPr>
          <w:sz w:val="28"/>
          <w:szCs w:val="28"/>
        </w:rPr>
      </w:pPr>
      <w:r w:rsidRPr="00956531">
        <w:rPr>
          <w:sz w:val="28"/>
          <w:szCs w:val="28"/>
        </w:rPr>
        <w:t>«3. Устав Новолесновского сельского поселения и муниципальные правовые акты о внесении в него изменений также подлежат размещению на портале Минюста России «Нормативные правовые акты в Российской Федерации» (</w:t>
      </w:r>
      <w:r w:rsidRPr="00956531">
        <w:rPr>
          <w:sz w:val="28"/>
          <w:szCs w:val="28"/>
          <w:u w:val="single"/>
          <w:lang w:val="en-US"/>
        </w:rPr>
        <w:t>http</w:t>
      </w:r>
      <w:r w:rsidRPr="00956531">
        <w:rPr>
          <w:sz w:val="28"/>
          <w:szCs w:val="28"/>
          <w:u w:val="single"/>
        </w:rPr>
        <w:t>://</w:t>
      </w:r>
      <w:proofErr w:type="spellStart"/>
      <w:r w:rsidRPr="00956531">
        <w:rPr>
          <w:sz w:val="28"/>
          <w:szCs w:val="28"/>
          <w:u w:val="single"/>
          <w:lang w:val="en-US"/>
        </w:rPr>
        <w:t>pravo</w:t>
      </w:r>
      <w:proofErr w:type="spellEnd"/>
      <w:r w:rsidRPr="00956531">
        <w:rPr>
          <w:sz w:val="28"/>
          <w:szCs w:val="28"/>
          <w:u w:val="single"/>
        </w:rPr>
        <w:t>-</w:t>
      </w:r>
      <w:proofErr w:type="spellStart"/>
      <w:r w:rsidRPr="00956531">
        <w:rPr>
          <w:sz w:val="28"/>
          <w:szCs w:val="28"/>
          <w:u w:val="single"/>
          <w:lang w:val="en-US"/>
        </w:rPr>
        <w:t>minjust</w:t>
      </w:r>
      <w:proofErr w:type="spellEnd"/>
      <w:r w:rsidRPr="00956531">
        <w:rPr>
          <w:sz w:val="28"/>
          <w:szCs w:val="28"/>
          <w:u w:val="single"/>
        </w:rPr>
        <w:t>.</w:t>
      </w:r>
      <w:proofErr w:type="spellStart"/>
      <w:r w:rsidRPr="00956531">
        <w:rPr>
          <w:sz w:val="28"/>
          <w:szCs w:val="28"/>
          <w:u w:val="single"/>
          <w:lang w:val="en-US"/>
        </w:rPr>
        <w:t>ru</w:t>
      </w:r>
      <w:proofErr w:type="spellEnd"/>
      <w:r w:rsidRPr="00956531">
        <w:rPr>
          <w:sz w:val="28"/>
          <w:szCs w:val="28"/>
        </w:rPr>
        <w:t xml:space="preserve">, </w:t>
      </w:r>
      <w:r w:rsidRPr="00956531">
        <w:rPr>
          <w:sz w:val="28"/>
          <w:szCs w:val="28"/>
          <w:u w:val="single"/>
          <w:lang w:val="en-US"/>
        </w:rPr>
        <w:t>http</w:t>
      </w:r>
      <w:r w:rsidRPr="00956531">
        <w:rPr>
          <w:sz w:val="28"/>
          <w:szCs w:val="28"/>
          <w:u w:val="single"/>
        </w:rPr>
        <w:t>://право-</w:t>
      </w:r>
      <w:proofErr w:type="spellStart"/>
      <w:r w:rsidRPr="00956531">
        <w:rPr>
          <w:sz w:val="28"/>
          <w:szCs w:val="28"/>
          <w:u w:val="single"/>
        </w:rPr>
        <w:t>минюст.рф</w:t>
      </w:r>
      <w:proofErr w:type="spellEnd"/>
      <w:r w:rsidRPr="00956531">
        <w:rPr>
          <w:sz w:val="28"/>
          <w:szCs w:val="28"/>
          <w:u w:val="single"/>
        </w:rPr>
        <w:t>,</w:t>
      </w:r>
      <w:r w:rsidRPr="00956531">
        <w:rPr>
          <w:sz w:val="28"/>
          <w:szCs w:val="28"/>
        </w:rPr>
        <w:t xml:space="preserve"> регистрация в качестве сетевого издания: Э</w:t>
      </w:r>
      <w:r>
        <w:rPr>
          <w:sz w:val="28"/>
          <w:szCs w:val="28"/>
        </w:rPr>
        <w:t>л № ФС77-72471 от 05.03.2018).».</w:t>
      </w:r>
    </w:p>
    <w:p w:rsidR="00A32657" w:rsidRDefault="00A32657" w:rsidP="00A32657">
      <w:pPr>
        <w:ind w:firstLine="709"/>
        <w:jc w:val="both"/>
        <w:rPr>
          <w:sz w:val="28"/>
          <w:szCs w:val="28"/>
        </w:rPr>
      </w:pPr>
      <w:r w:rsidRPr="00A32657">
        <w:rPr>
          <w:sz w:val="28"/>
          <w:szCs w:val="28"/>
        </w:rPr>
        <w:t>2. Настоящее решение вступает в силу после государственной регистрац</w:t>
      </w:r>
      <w:r w:rsidR="00DE085F">
        <w:rPr>
          <w:sz w:val="28"/>
          <w:szCs w:val="28"/>
        </w:rPr>
        <w:t>ии и официального опубликования</w:t>
      </w:r>
      <w:r w:rsidR="0050432C">
        <w:rPr>
          <w:sz w:val="28"/>
          <w:szCs w:val="28"/>
        </w:rPr>
        <w:t>.</w:t>
      </w:r>
    </w:p>
    <w:p w:rsidR="005D30EE" w:rsidRDefault="005D30EE" w:rsidP="00A32657">
      <w:pPr>
        <w:jc w:val="both"/>
        <w:rPr>
          <w:sz w:val="28"/>
          <w:szCs w:val="28"/>
        </w:rPr>
      </w:pPr>
    </w:p>
    <w:p w:rsidR="0046476E" w:rsidRDefault="0046476E" w:rsidP="00A32657">
      <w:pPr>
        <w:jc w:val="both"/>
        <w:rPr>
          <w:sz w:val="28"/>
          <w:szCs w:val="28"/>
        </w:rPr>
      </w:pPr>
    </w:p>
    <w:p w:rsidR="0046476E" w:rsidRDefault="0046476E" w:rsidP="00A32657">
      <w:pPr>
        <w:jc w:val="both"/>
        <w:rPr>
          <w:sz w:val="28"/>
          <w:szCs w:val="28"/>
        </w:rPr>
      </w:pPr>
      <w:bookmarkStart w:id="0" w:name="_GoBack"/>
      <w:bookmarkEnd w:id="0"/>
    </w:p>
    <w:p w:rsidR="00174752" w:rsidRPr="00F80311" w:rsidRDefault="00BB4780" w:rsidP="00174752">
      <w:pPr>
        <w:rPr>
          <w:sz w:val="28"/>
          <w:szCs w:val="28"/>
        </w:rPr>
      </w:pPr>
      <w:r w:rsidRPr="00F80311">
        <w:rPr>
          <w:sz w:val="28"/>
          <w:szCs w:val="28"/>
        </w:rPr>
        <w:t>Г</w:t>
      </w:r>
      <w:r w:rsidR="00174752" w:rsidRPr="00F80311">
        <w:rPr>
          <w:sz w:val="28"/>
          <w:szCs w:val="28"/>
        </w:rPr>
        <w:t>лава Новолесновского</w:t>
      </w:r>
    </w:p>
    <w:p w:rsidR="00174752" w:rsidRPr="008A6B91" w:rsidRDefault="00174752" w:rsidP="00174752">
      <w:pPr>
        <w:rPr>
          <w:sz w:val="26"/>
          <w:szCs w:val="26"/>
        </w:rPr>
      </w:pPr>
      <w:r w:rsidRPr="00F80311">
        <w:rPr>
          <w:sz w:val="28"/>
          <w:szCs w:val="28"/>
        </w:rPr>
        <w:t>сельского поселения</w:t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="00D621EF">
        <w:rPr>
          <w:sz w:val="28"/>
          <w:szCs w:val="28"/>
        </w:rPr>
        <w:t xml:space="preserve">     </w:t>
      </w:r>
      <w:r w:rsidR="00913DB2">
        <w:rPr>
          <w:sz w:val="28"/>
          <w:szCs w:val="28"/>
        </w:rPr>
        <w:t xml:space="preserve"> </w:t>
      </w:r>
      <w:r w:rsidR="00D621EF">
        <w:rPr>
          <w:sz w:val="28"/>
          <w:szCs w:val="28"/>
        </w:rPr>
        <w:t xml:space="preserve"> В.В. Потанин</w:t>
      </w:r>
    </w:p>
    <w:sectPr w:rsidR="00174752" w:rsidRPr="008A6B91" w:rsidSect="00330BC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A6F" w:rsidRDefault="00375A6F">
      <w:r>
        <w:separator/>
      </w:r>
    </w:p>
  </w:endnote>
  <w:endnote w:type="continuationSeparator" w:id="0">
    <w:p w:rsidR="00375A6F" w:rsidRDefault="0037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54" w:rsidRDefault="00D64311" w:rsidP="00F23F5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23F5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5350">
      <w:rPr>
        <w:rStyle w:val="a7"/>
        <w:noProof/>
      </w:rPr>
      <w:t>6</w:t>
    </w:r>
    <w:r>
      <w:rPr>
        <w:rStyle w:val="a7"/>
      </w:rPr>
      <w:fldChar w:fldCharType="end"/>
    </w:r>
  </w:p>
  <w:p w:rsidR="00F23F54" w:rsidRDefault="00F23F54" w:rsidP="00F23F5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54" w:rsidRDefault="00F23F54" w:rsidP="00F23F54">
    <w:pPr>
      <w:pStyle w:val="a6"/>
      <w:framePr w:wrap="around" w:vAnchor="text" w:hAnchor="margin" w:xAlign="right" w:y="1"/>
      <w:rPr>
        <w:rStyle w:val="a7"/>
      </w:rPr>
    </w:pPr>
  </w:p>
  <w:p w:rsidR="00F23F54" w:rsidRDefault="00F23F54" w:rsidP="00BB478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A6F" w:rsidRDefault="00375A6F">
      <w:r>
        <w:separator/>
      </w:r>
    </w:p>
  </w:footnote>
  <w:footnote w:type="continuationSeparator" w:id="0">
    <w:p w:rsidR="00375A6F" w:rsidRDefault="00375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80" w:rsidRDefault="00D64311" w:rsidP="005C117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78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5350">
      <w:rPr>
        <w:rStyle w:val="a7"/>
        <w:noProof/>
      </w:rPr>
      <w:t>6</w:t>
    </w:r>
    <w:r>
      <w:rPr>
        <w:rStyle w:val="a7"/>
      </w:rPr>
      <w:fldChar w:fldCharType="end"/>
    </w:r>
  </w:p>
  <w:p w:rsidR="00BB4780" w:rsidRDefault="00BB478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80" w:rsidRDefault="00D64311" w:rsidP="005C117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78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6476E">
      <w:rPr>
        <w:rStyle w:val="a7"/>
        <w:noProof/>
      </w:rPr>
      <w:t>2</w:t>
    </w:r>
    <w:r>
      <w:rPr>
        <w:rStyle w:val="a7"/>
      </w:rPr>
      <w:fldChar w:fldCharType="end"/>
    </w:r>
  </w:p>
  <w:p w:rsidR="00BB4780" w:rsidRDefault="00BB47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C70483"/>
    <w:multiLevelType w:val="hybridMultilevel"/>
    <w:tmpl w:val="09FC7EF8"/>
    <w:lvl w:ilvl="0" w:tplc="DD72FE9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9082A"/>
    <w:multiLevelType w:val="hybridMultilevel"/>
    <w:tmpl w:val="45E039B0"/>
    <w:lvl w:ilvl="0" w:tplc="047437C0">
      <w:start w:val="1"/>
      <w:numFmt w:val="decimal"/>
      <w:lvlText w:val="%1)"/>
      <w:lvlJc w:val="left"/>
      <w:pPr>
        <w:ind w:left="1452" w:hanging="8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81698A"/>
    <w:multiLevelType w:val="hybridMultilevel"/>
    <w:tmpl w:val="75549B5E"/>
    <w:lvl w:ilvl="0" w:tplc="A322F93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8F6A36"/>
    <w:multiLevelType w:val="hybridMultilevel"/>
    <w:tmpl w:val="5F301EEC"/>
    <w:lvl w:ilvl="0" w:tplc="8F8C6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813FD2"/>
    <w:multiLevelType w:val="hybridMultilevel"/>
    <w:tmpl w:val="1A3E0D1E"/>
    <w:lvl w:ilvl="0" w:tplc="4FC2553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473613"/>
    <w:multiLevelType w:val="hybridMultilevel"/>
    <w:tmpl w:val="A6F6A376"/>
    <w:lvl w:ilvl="0" w:tplc="6DDAC05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A14E36"/>
    <w:multiLevelType w:val="hybridMultilevel"/>
    <w:tmpl w:val="1DF48366"/>
    <w:lvl w:ilvl="0" w:tplc="376A57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2C5BE9"/>
    <w:multiLevelType w:val="hybridMultilevel"/>
    <w:tmpl w:val="09FC8AB8"/>
    <w:lvl w:ilvl="0" w:tplc="00146ECC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835F14"/>
    <w:multiLevelType w:val="hybridMultilevel"/>
    <w:tmpl w:val="5052E436"/>
    <w:lvl w:ilvl="0" w:tplc="4FF02C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2F6D48"/>
    <w:multiLevelType w:val="hybridMultilevel"/>
    <w:tmpl w:val="9636255C"/>
    <w:lvl w:ilvl="0" w:tplc="EF4A8436">
      <w:start w:val="8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0471A08"/>
    <w:multiLevelType w:val="hybridMultilevel"/>
    <w:tmpl w:val="99A264CE"/>
    <w:lvl w:ilvl="0" w:tplc="D3701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1A10407"/>
    <w:multiLevelType w:val="hybridMultilevel"/>
    <w:tmpl w:val="3FF06D1A"/>
    <w:lvl w:ilvl="0" w:tplc="5F1622CC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E21382"/>
    <w:multiLevelType w:val="hybridMultilevel"/>
    <w:tmpl w:val="880A87E2"/>
    <w:lvl w:ilvl="0" w:tplc="8B6ACBF8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5143D0"/>
    <w:multiLevelType w:val="hybridMultilevel"/>
    <w:tmpl w:val="4AEC9BCA"/>
    <w:lvl w:ilvl="0" w:tplc="34FE86F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6F1BB6"/>
    <w:multiLevelType w:val="hybridMultilevel"/>
    <w:tmpl w:val="E69ED62C"/>
    <w:lvl w:ilvl="0" w:tplc="5D0C1E72">
      <w:start w:val="1"/>
      <w:numFmt w:val="decimal"/>
      <w:lvlText w:val="%1)"/>
      <w:lvlJc w:val="left"/>
      <w:pPr>
        <w:ind w:left="10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46A2076C"/>
    <w:multiLevelType w:val="hybridMultilevel"/>
    <w:tmpl w:val="0DDE5634"/>
    <w:lvl w:ilvl="0" w:tplc="59684172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DD525AE"/>
    <w:multiLevelType w:val="hybridMultilevel"/>
    <w:tmpl w:val="BFC6B936"/>
    <w:lvl w:ilvl="0" w:tplc="818EB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5320CC"/>
    <w:multiLevelType w:val="hybridMultilevel"/>
    <w:tmpl w:val="620E49E6"/>
    <w:lvl w:ilvl="0" w:tplc="A98495E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8D575B"/>
    <w:multiLevelType w:val="hybridMultilevel"/>
    <w:tmpl w:val="9DA2E214"/>
    <w:lvl w:ilvl="0" w:tplc="4F84DA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F0073F"/>
    <w:multiLevelType w:val="hybridMultilevel"/>
    <w:tmpl w:val="72D4B0AE"/>
    <w:lvl w:ilvl="0" w:tplc="A5C88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8C23895"/>
    <w:multiLevelType w:val="hybridMultilevel"/>
    <w:tmpl w:val="87461A44"/>
    <w:lvl w:ilvl="0" w:tplc="D40697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D510094"/>
    <w:multiLevelType w:val="singleLevel"/>
    <w:tmpl w:val="964454E0"/>
    <w:lvl w:ilvl="0">
      <w:start w:val="5"/>
      <w:numFmt w:val="decimal"/>
      <w:lvlText w:val="%1)"/>
      <w:legacy w:legacy="1" w:legacySpace="0" w:legacyIndent="2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731C5886"/>
    <w:multiLevelType w:val="hybridMultilevel"/>
    <w:tmpl w:val="92A8A2D6"/>
    <w:lvl w:ilvl="0" w:tplc="59B4D7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4"/>
  </w:num>
  <w:num w:numId="5">
    <w:abstractNumId w:val="2"/>
  </w:num>
  <w:num w:numId="6">
    <w:abstractNumId w:val="6"/>
  </w:num>
  <w:num w:numId="7">
    <w:abstractNumId w:val="16"/>
  </w:num>
  <w:num w:numId="8">
    <w:abstractNumId w:val="23"/>
  </w:num>
  <w:num w:numId="9">
    <w:abstractNumId w:val="3"/>
  </w:num>
  <w:num w:numId="10">
    <w:abstractNumId w:val="10"/>
  </w:num>
  <w:num w:numId="11">
    <w:abstractNumId w:val="1"/>
  </w:num>
  <w:num w:numId="12">
    <w:abstractNumId w:val="13"/>
  </w:num>
  <w:num w:numId="13">
    <w:abstractNumId w:val="5"/>
  </w:num>
  <w:num w:numId="14">
    <w:abstractNumId w:val="4"/>
  </w:num>
  <w:num w:numId="15">
    <w:abstractNumId w:val="20"/>
  </w:num>
  <w:num w:numId="16">
    <w:abstractNumId w:val="22"/>
    <w:lvlOverride w:ilvl="0">
      <w:startOverride w:val="5"/>
    </w:lvlOverride>
  </w:num>
  <w:num w:numId="17">
    <w:abstractNumId w:val="8"/>
  </w:num>
  <w:num w:numId="18">
    <w:abstractNumId w:val="21"/>
  </w:num>
  <w:num w:numId="19">
    <w:abstractNumId w:val="18"/>
  </w:num>
  <w:num w:numId="20">
    <w:abstractNumId w:val="12"/>
  </w:num>
  <w:num w:numId="21">
    <w:abstractNumId w:val="19"/>
  </w:num>
  <w:num w:numId="22">
    <w:abstractNumId w:val="17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367"/>
    <w:rsid w:val="00004B3E"/>
    <w:rsid w:val="00010DAD"/>
    <w:rsid w:val="00012C13"/>
    <w:rsid w:val="000202A4"/>
    <w:rsid w:val="000202F6"/>
    <w:rsid w:val="0002275F"/>
    <w:rsid w:val="00022B72"/>
    <w:rsid w:val="00031116"/>
    <w:rsid w:val="000413F3"/>
    <w:rsid w:val="00042E1E"/>
    <w:rsid w:val="00054D2C"/>
    <w:rsid w:val="00056C91"/>
    <w:rsid w:val="00057422"/>
    <w:rsid w:val="000638E8"/>
    <w:rsid w:val="0007753B"/>
    <w:rsid w:val="00090CAA"/>
    <w:rsid w:val="000C1341"/>
    <w:rsid w:val="000C1557"/>
    <w:rsid w:val="000C1A68"/>
    <w:rsid w:val="000C3E77"/>
    <w:rsid w:val="000C6332"/>
    <w:rsid w:val="000D659A"/>
    <w:rsid w:val="000E29A7"/>
    <w:rsid w:val="000E57FC"/>
    <w:rsid w:val="000E6088"/>
    <w:rsid w:val="000E67B1"/>
    <w:rsid w:val="000F6A00"/>
    <w:rsid w:val="00102CD5"/>
    <w:rsid w:val="00106708"/>
    <w:rsid w:val="00107B22"/>
    <w:rsid w:val="00114F0A"/>
    <w:rsid w:val="00116FFE"/>
    <w:rsid w:val="0012367F"/>
    <w:rsid w:val="00127505"/>
    <w:rsid w:val="001324AF"/>
    <w:rsid w:val="00132965"/>
    <w:rsid w:val="001376B0"/>
    <w:rsid w:val="001405D0"/>
    <w:rsid w:val="00152BD9"/>
    <w:rsid w:val="00155423"/>
    <w:rsid w:val="00162F56"/>
    <w:rsid w:val="00164063"/>
    <w:rsid w:val="00165350"/>
    <w:rsid w:val="00167702"/>
    <w:rsid w:val="0017214E"/>
    <w:rsid w:val="00174752"/>
    <w:rsid w:val="00174D87"/>
    <w:rsid w:val="00177398"/>
    <w:rsid w:val="001854F8"/>
    <w:rsid w:val="001867EA"/>
    <w:rsid w:val="00194BF0"/>
    <w:rsid w:val="001C3028"/>
    <w:rsid w:val="001D2E4C"/>
    <w:rsid w:val="001D35A4"/>
    <w:rsid w:val="001D3D8A"/>
    <w:rsid w:val="001D63DE"/>
    <w:rsid w:val="001F05BE"/>
    <w:rsid w:val="001F2AC1"/>
    <w:rsid w:val="00201E10"/>
    <w:rsid w:val="00202CD1"/>
    <w:rsid w:val="00203A39"/>
    <w:rsid w:val="00214428"/>
    <w:rsid w:val="00214706"/>
    <w:rsid w:val="002162E7"/>
    <w:rsid w:val="002265FC"/>
    <w:rsid w:val="00236A8D"/>
    <w:rsid w:val="00261A65"/>
    <w:rsid w:val="0026737F"/>
    <w:rsid w:val="00267D8B"/>
    <w:rsid w:val="0027017F"/>
    <w:rsid w:val="00277BDA"/>
    <w:rsid w:val="00282F87"/>
    <w:rsid w:val="0028350E"/>
    <w:rsid w:val="00287228"/>
    <w:rsid w:val="00290B71"/>
    <w:rsid w:val="00291A49"/>
    <w:rsid w:val="002A2F32"/>
    <w:rsid w:val="002B34A8"/>
    <w:rsid w:val="002B64D7"/>
    <w:rsid w:val="002D73F2"/>
    <w:rsid w:val="002E14DC"/>
    <w:rsid w:val="002E6804"/>
    <w:rsid w:val="002F1D87"/>
    <w:rsid w:val="002F22E3"/>
    <w:rsid w:val="00307032"/>
    <w:rsid w:val="00307FB7"/>
    <w:rsid w:val="0032127B"/>
    <w:rsid w:val="00330BCB"/>
    <w:rsid w:val="003337BC"/>
    <w:rsid w:val="0033512D"/>
    <w:rsid w:val="00364386"/>
    <w:rsid w:val="00367717"/>
    <w:rsid w:val="00375A6F"/>
    <w:rsid w:val="00387495"/>
    <w:rsid w:val="00395106"/>
    <w:rsid w:val="00396EE5"/>
    <w:rsid w:val="003B1562"/>
    <w:rsid w:val="003B3E3D"/>
    <w:rsid w:val="003B5134"/>
    <w:rsid w:val="003B5C6B"/>
    <w:rsid w:val="003B642A"/>
    <w:rsid w:val="003C4192"/>
    <w:rsid w:val="003C482E"/>
    <w:rsid w:val="00402EAB"/>
    <w:rsid w:val="00415129"/>
    <w:rsid w:val="00421680"/>
    <w:rsid w:val="00421A94"/>
    <w:rsid w:val="004260A4"/>
    <w:rsid w:val="00433599"/>
    <w:rsid w:val="0043361A"/>
    <w:rsid w:val="00455728"/>
    <w:rsid w:val="00461086"/>
    <w:rsid w:val="0046476E"/>
    <w:rsid w:val="0046551A"/>
    <w:rsid w:val="00470787"/>
    <w:rsid w:val="00473422"/>
    <w:rsid w:val="004764E3"/>
    <w:rsid w:val="0048025E"/>
    <w:rsid w:val="004811C6"/>
    <w:rsid w:val="00483EDB"/>
    <w:rsid w:val="004843C8"/>
    <w:rsid w:val="00493254"/>
    <w:rsid w:val="00493FC5"/>
    <w:rsid w:val="004952FF"/>
    <w:rsid w:val="004A6C90"/>
    <w:rsid w:val="004A70D3"/>
    <w:rsid w:val="004C199B"/>
    <w:rsid w:val="004C436F"/>
    <w:rsid w:val="004E28B8"/>
    <w:rsid w:val="004E5B77"/>
    <w:rsid w:val="004F1864"/>
    <w:rsid w:val="004F23F6"/>
    <w:rsid w:val="004F2A25"/>
    <w:rsid w:val="004F5BEA"/>
    <w:rsid w:val="0050432C"/>
    <w:rsid w:val="00504BB5"/>
    <w:rsid w:val="00505EC7"/>
    <w:rsid w:val="00513581"/>
    <w:rsid w:val="00514076"/>
    <w:rsid w:val="00516611"/>
    <w:rsid w:val="00516A25"/>
    <w:rsid w:val="0052676C"/>
    <w:rsid w:val="00532C5F"/>
    <w:rsid w:val="00533C71"/>
    <w:rsid w:val="00537119"/>
    <w:rsid w:val="00544B5E"/>
    <w:rsid w:val="00570E0E"/>
    <w:rsid w:val="0057131A"/>
    <w:rsid w:val="00580633"/>
    <w:rsid w:val="00586B22"/>
    <w:rsid w:val="005A17B0"/>
    <w:rsid w:val="005A1C71"/>
    <w:rsid w:val="005B30F2"/>
    <w:rsid w:val="005B6912"/>
    <w:rsid w:val="005C1178"/>
    <w:rsid w:val="005C533C"/>
    <w:rsid w:val="005D30EE"/>
    <w:rsid w:val="005E5786"/>
    <w:rsid w:val="005F6E99"/>
    <w:rsid w:val="006127B0"/>
    <w:rsid w:val="00614F90"/>
    <w:rsid w:val="00615583"/>
    <w:rsid w:val="00626999"/>
    <w:rsid w:val="00637F90"/>
    <w:rsid w:val="00642A33"/>
    <w:rsid w:val="00644632"/>
    <w:rsid w:val="00646B91"/>
    <w:rsid w:val="00654E8A"/>
    <w:rsid w:val="006625F8"/>
    <w:rsid w:val="006736EB"/>
    <w:rsid w:val="00680FB5"/>
    <w:rsid w:val="00681522"/>
    <w:rsid w:val="0068296E"/>
    <w:rsid w:val="00686A97"/>
    <w:rsid w:val="00693308"/>
    <w:rsid w:val="00694197"/>
    <w:rsid w:val="006A20EA"/>
    <w:rsid w:val="006A24D8"/>
    <w:rsid w:val="006B3820"/>
    <w:rsid w:val="006C25CC"/>
    <w:rsid w:val="006D3FF5"/>
    <w:rsid w:val="006D6533"/>
    <w:rsid w:val="006E651F"/>
    <w:rsid w:val="006F1DD0"/>
    <w:rsid w:val="006F67FB"/>
    <w:rsid w:val="00702421"/>
    <w:rsid w:val="00707446"/>
    <w:rsid w:val="00711B06"/>
    <w:rsid w:val="00722465"/>
    <w:rsid w:val="00725242"/>
    <w:rsid w:val="007276DF"/>
    <w:rsid w:val="00733E1F"/>
    <w:rsid w:val="00733EE0"/>
    <w:rsid w:val="007347C5"/>
    <w:rsid w:val="0074055F"/>
    <w:rsid w:val="00742A8D"/>
    <w:rsid w:val="00750AE7"/>
    <w:rsid w:val="0075102D"/>
    <w:rsid w:val="00756A79"/>
    <w:rsid w:val="007616E6"/>
    <w:rsid w:val="00761E5B"/>
    <w:rsid w:val="00770AA3"/>
    <w:rsid w:val="00790458"/>
    <w:rsid w:val="0079352B"/>
    <w:rsid w:val="007941FA"/>
    <w:rsid w:val="007A1817"/>
    <w:rsid w:val="007A7348"/>
    <w:rsid w:val="007C57DA"/>
    <w:rsid w:val="007F1997"/>
    <w:rsid w:val="007F3A4F"/>
    <w:rsid w:val="007F3F73"/>
    <w:rsid w:val="00812FDC"/>
    <w:rsid w:val="00813B9B"/>
    <w:rsid w:val="00832FCD"/>
    <w:rsid w:val="008333F7"/>
    <w:rsid w:val="00842E7F"/>
    <w:rsid w:val="00850116"/>
    <w:rsid w:val="00850C96"/>
    <w:rsid w:val="00854060"/>
    <w:rsid w:val="00857157"/>
    <w:rsid w:val="00857DEF"/>
    <w:rsid w:val="008601DA"/>
    <w:rsid w:val="00870599"/>
    <w:rsid w:val="0087256A"/>
    <w:rsid w:val="00873070"/>
    <w:rsid w:val="0087468F"/>
    <w:rsid w:val="00886A32"/>
    <w:rsid w:val="008A4BDE"/>
    <w:rsid w:val="008A6B91"/>
    <w:rsid w:val="008B2938"/>
    <w:rsid w:val="008C454A"/>
    <w:rsid w:val="008D4694"/>
    <w:rsid w:val="008D532D"/>
    <w:rsid w:val="008E6B3C"/>
    <w:rsid w:val="008F065E"/>
    <w:rsid w:val="008F2A50"/>
    <w:rsid w:val="008F362E"/>
    <w:rsid w:val="008F7304"/>
    <w:rsid w:val="008F75A2"/>
    <w:rsid w:val="00912766"/>
    <w:rsid w:val="00913DB2"/>
    <w:rsid w:val="009201E6"/>
    <w:rsid w:val="00926476"/>
    <w:rsid w:val="00930B66"/>
    <w:rsid w:val="009345FC"/>
    <w:rsid w:val="00936640"/>
    <w:rsid w:val="00940B3C"/>
    <w:rsid w:val="00941996"/>
    <w:rsid w:val="0095497A"/>
    <w:rsid w:val="009560D8"/>
    <w:rsid w:val="00956531"/>
    <w:rsid w:val="00956887"/>
    <w:rsid w:val="00957344"/>
    <w:rsid w:val="0095741F"/>
    <w:rsid w:val="00960AF0"/>
    <w:rsid w:val="00960BE4"/>
    <w:rsid w:val="00962E5A"/>
    <w:rsid w:val="00963CDA"/>
    <w:rsid w:val="0096698F"/>
    <w:rsid w:val="00966FB9"/>
    <w:rsid w:val="00985C97"/>
    <w:rsid w:val="0099465C"/>
    <w:rsid w:val="009A0EC0"/>
    <w:rsid w:val="009A1EC1"/>
    <w:rsid w:val="009A5BE7"/>
    <w:rsid w:val="009B11C6"/>
    <w:rsid w:val="009C167E"/>
    <w:rsid w:val="009D1913"/>
    <w:rsid w:val="009D44FB"/>
    <w:rsid w:val="009E46AA"/>
    <w:rsid w:val="009E48C5"/>
    <w:rsid w:val="009F34DD"/>
    <w:rsid w:val="00A02525"/>
    <w:rsid w:val="00A062DC"/>
    <w:rsid w:val="00A32657"/>
    <w:rsid w:val="00A33A57"/>
    <w:rsid w:val="00A3449B"/>
    <w:rsid w:val="00A403B7"/>
    <w:rsid w:val="00A47004"/>
    <w:rsid w:val="00A52B12"/>
    <w:rsid w:val="00A52F60"/>
    <w:rsid w:val="00A55691"/>
    <w:rsid w:val="00A55EA9"/>
    <w:rsid w:val="00A62826"/>
    <w:rsid w:val="00A7416D"/>
    <w:rsid w:val="00A74564"/>
    <w:rsid w:val="00A866E4"/>
    <w:rsid w:val="00A9150A"/>
    <w:rsid w:val="00A92757"/>
    <w:rsid w:val="00A95557"/>
    <w:rsid w:val="00AB0B44"/>
    <w:rsid w:val="00AC1EAC"/>
    <w:rsid w:val="00AC28F8"/>
    <w:rsid w:val="00AC3CBC"/>
    <w:rsid w:val="00AC45E2"/>
    <w:rsid w:val="00AD4C31"/>
    <w:rsid w:val="00AD63D0"/>
    <w:rsid w:val="00AE0CA2"/>
    <w:rsid w:val="00AE2D8B"/>
    <w:rsid w:val="00AE48E7"/>
    <w:rsid w:val="00AE58DD"/>
    <w:rsid w:val="00AE60E8"/>
    <w:rsid w:val="00AE6B3D"/>
    <w:rsid w:val="00AF481E"/>
    <w:rsid w:val="00AF64D6"/>
    <w:rsid w:val="00AF688A"/>
    <w:rsid w:val="00AF705C"/>
    <w:rsid w:val="00B113BC"/>
    <w:rsid w:val="00B119B0"/>
    <w:rsid w:val="00B13307"/>
    <w:rsid w:val="00B24C7B"/>
    <w:rsid w:val="00B25AFB"/>
    <w:rsid w:val="00B4004C"/>
    <w:rsid w:val="00B43714"/>
    <w:rsid w:val="00B44691"/>
    <w:rsid w:val="00B46A4B"/>
    <w:rsid w:val="00B46E9E"/>
    <w:rsid w:val="00B470BE"/>
    <w:rsid w:val="00B60E0C"/>
    <w:rsid w:val="00B61294"/>
    <w:rsid w:val="00B63729"/>
    <w:rsid w:val="00B73C38"/>
    <w:rsid w:val="00B73D54"/>
    <w:rsid w:val="00B82785"/>
    <w:rsid w:val="00B8763A"/>
    <w:rsid w:val="00B93319"/>
    <w:rsid w:val="00B9465A"/>
    <w:rsid w:val="00B95EF5"/>
    <w:rsid w:val="00BA2A7B"/>
    <w:rsid w:val="00BA691B"/>
    <w:rsid w:val="00BA72FB"/>
    <w:rsid w:val="00BB2F09"/>
    <w:rsid w:val="00BB4544"/>
    <w:rsid w:val="00BB4780"/>
    <w:rsid w:val="00BC569D"/>
    <w:rsid w:val="00BD0DEE"/>
    <w:rsid w:val="00BD20BC"/>
    <w:rsid w:val="00BD361A"/>
    <w:rsid w:val="00BE36A9"/>
    <w:rsid w:val="00BE4229"/>
    <w:rsid w:val="00BF3247"/>
    <w:rsid w:val="00BF6E1E"/>
    <w:rsid w:val="00C056FD"/>
    <w:rsid w:val="00C06419"/>
    <w:rsid w:val="00C334F9"/>
    <w:rsid w:val="00C33506"/>
    <w:rsid w:val="00C537AE"/>
    <w:rsid w:val="00C76534"/>
    <w:rsid w:val="00CA0367"/>
    <w:rsid w:val="00CA6665"/>
    <w:rsid w:val="00CA6F15"/>
    <w:rsid w:val="00CA730F"/>
    <w:rsid w:val="00CB193D"/>
    <w:rsid w:val="00CB2AA3"/>
    <w:rsid w:val="00CB5BCA"/>
    <w:rsid w:val="00CD143D"/>
    <w:rsid w:val="00CD32FC"/>
    <w:rsid w:val="00CE158A"/>
    <w:rsid w:val="00CE3095"/>
    <w:rsid w:val="00CF48F3"/>
    <w:rsid w:val="00D00FA4"/>
    <w:rsid w:val="00D017AD"/>
    <w:rsid w:val="00D01A9E"/>
    <w:rsid w:val="00D0514A"/>
    <w:rsid w:val="00D13BFF"/>
    <w:rsid w:val="00D174C6"/>
    <w:rsid w:val="00D223FE"/>
    <w:rsid w:val="00D30285"/>
    <w:rsid w:val="00D33D12"/>
    <w:rsid w:val="00D33FEE"/>
    <w:rsid w:val="00D34B4A"/>
    <w:rsid w:val="00D37553"/>
    <w:rsid w:val="00D57AE0"/>
    <w:rsid w:val="00D621EF"/>
    <w:rsid w:val="00D64311"/>
    <w:rsid w:val="00D64D1E"/>
    <w:rsid w:val="00D65DF0"/>
    <w:rsid w:val="00D74505"/>
    <w:rsid w:val="00D80932"/>
    <w:rsid w:val="00D81668"/>
    <w:rsid w:val="00D85E3D"/>
    <w:rsid w:val="00DA2CD4"/>
    <w:rsid w:val="00DA5541"/>
    <w:rsid w:val="00DA62BC"/>
    <w:rsid w:val="00DB1B95"/>
    <w:rsid w:val="00DD1E60"/>
    <w:rsid w:val="00DD4252"/>
    <w:rsid w:val="00DE085F"/>
    <w:rsid w:val="00DE57AD"/>
    <w:rsid w:val="00DF6FFB"/>
    <w:rsid w:val="00DF762D"/>
    <w:rsid w:val="00DF799F"/>
    <w:rsid w:val="00E058BE"/>
    <w:rsid w:val="00E0696C"/>
    <w:rsid w:val="00E120B5"/>
    <w:rsid w:val="00E13C93"/>
    <w:rsid w:val="00E375EB"/>
    <w:rsid w:val="00E46E86"/>
    <w:rsid w:val="00E63AA9"/>
    <w:rsid w:val="00E73932"/>
    <w:rsid w:val="00E74423"/>
    <w:rsid w:val="00E84326"/>
    <w:rsid w:val="00E8558A"/>
    <w:rsid w:val="00E96179"/>
    <w:rsid w:val="00EA08B7"/>
    <w:rsid w:val="00EA23DB"/>
    <w:rsid w:val="00EA347E"/>
    <w:rsid w:val="00EB621C"/>
    <w:rsid w:val="00EB67EF"/>
    <w:rsid w:val="00EC5499"/>
    <w:rsid w:val="00EC705C"/>
    <w:rsid w:val="00ED38C3"/>
    <w:rsid w:val="00EF118C"/>
    <w:rsid w:val="00EF42EF"/>
    <w:rsid w:val="00EF66DA"/>
    <w:rsid w:val="00F00D83"/>
    <w:rsid w:val="00F059A3"/>
    <w:rsid w:val="00F1595A"/>
    <w:rsid w:val="00F23F54"/>
    <w:rsid w:val="00F478F8"/>
    <w:rsid w:val="00F51F6B"/>
    <w:rsid w:val="00F62392"/>
    <w:rsid w:val="00F63CC4"/>
    <w:rsid w:val="00F748AE"/>
    <w:rsid w:val="00F80311"/>
    <w:rsid w:val="00F90808"/>
    <w:rsid w:val="00F9717E"/>
    <w:rsid w:val="00FA3A2F"/>
    <w:rsid w:val="00FA7FE2"/>
    <w:rsid w:val="00FB31E5"/>
    <w:rsid w:val="00FC2926"/>
    <w:rsid w:val="00FC3345"/>
    <w:rsid w:val="00FD4715"/>
    <w:rsid w:val="00FE34FB"/>
    <w:rsid w:val="00FE38BF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5B8C8F-BF76-4DFF-ADB2-2C06A0BE7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36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367"/>
    <w:pPr>
      <w:ind w:left="720"/>
      <w:contextualSpacing/>
    </w:pPr>
  </w:style>
  <w:style w:type="paragraph" w:styleId="a4">
    <w:name w:val="Balloon Text"/>
    <w:basedOn w:val="a"/>
    <w:semiHidden/>
    <w:rsid w:val="009A0EC0"/>
    <w:rPr>
      <w:rFonts w:ascii="Tahoma" w:hAnsi="Tahoma" w:cs="Tahoma"/>
      <w:sz w:val="16"/>
      <w:szCs w:val="16"/>
    </w:rPr>
  </w:style>
  <w:style w:type="character" w:styleId="a5">
    <w:name w:val="Hyperlink"/>
    <w:rsid w:val="00FD4715"/>
    <w:rPr>
      <w:color w:val="0000FF"/>
      <w:u w:val="single"/>
    </w:rPr>
  </w:style>
  <w:style w:type="paragraph" w:styleId="a6">
    <w:name w:val="footer"/>
    <w:basedOn w:val="a"/>
    <w:rsid w:val="00F23F5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23F54"/>
  </w:style>
  <w:style w:type="paragraph" w:styleId="a8">
    <w:name w:val="header"/>
    <w:basedOn w:val="a"/>
    <w:rsid w:val="00BB478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C4192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annotation reference"/>
    <w:uiPriority w:val="99"/>
    <w:semiHidden/>
    <w:unhideWhenUsed/>
    <w:rsid w:val="00EB621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B621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EB621C"/>
    <w:rPr>
      <w:rFonts w:eastAsia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B621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B621C"/>
    <w:rPr>
      <w:rFonts w:eastAsia="Times New Roman"/>
      <w:b/>
      <w:bCs/>
    </w:rPr>
  </w:style>
  <w:style w:type="paragraph" w:customStyle="1" w:styleId="ConsPlusCell">
    <w:name w:val="ConsPlusCell"/>
    <w:uiPriority w:val="99"/>
    <w:rsid w:val="00DF6FF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AFF925E20A3157E0823106F18495161EAB204A1120D986687316BF5EDAD8D52005215417F0FB668FB7217ED50CD35FBDE8C460B13D3m3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408A-D067-466C-8C82-5F71BAB7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Собрание</cp:lastModifiedBy>
  <cp:revision>79</cp:revision>
  <cp:lastPrinted>2019-02-08T00:51:00Z</cp:lastPrinted>
  <dcterms:created xsi:type="dcterms:W3CDTF">2015-06-10T12:59:00Z</dcterms:created>
  <dcterms:modified xsi:type="dcterms:W3CDTF">2019-03-12T05:32:00Z</dcterms:modified>
</cp:coreProperties>
</file>